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C442E" w14:textId="77777777" w:rsidR="009571C4" w:rsidRDefault="00A56AAC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518D154F" wp14:editId="2C774B95">
            <wp:extent cx="4583853" cy="84772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octo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9" cy="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A47" w14:textId="77777777" w:rsidR="009571C4" w:rsidRPr="009571C4" w:rsidRDefault="00F66609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779B670C" wp14:editId="1FCD21FC">
                <wp:simplePos x="0" y="0"/>
                <wp:positionH relativeFrom="column">
                  <wp:posOffset>-1972945</wp:posOffset>
                </wp:positionH>
                <wp:positionV relativeFrom="paragraph">
                  <wp:posOffset>117475</wp:posOffset>
                </wp:positionV>
                <wp:extent cx="10221283" cy="7111154"/>
                <wp:effectExtent l="0" t="6985" r="1905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283" cy="7111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EDE06E" id="Rectangle 18" o:spid="_x0000_s1026" style="position:absolute;margin-left:-155.35pt;margin-top:9.25pt;width:804.85pt;height:559.95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" fillcolor="#e5b8b7 [1301]" stroked="f" strokeweight="2pt"/>
            </w:pict>
          </mc:Fallback>
        </mc:AlternateContent>
      </w:r>
    </w:p>
    <w:p w14:paraId="09B406CD" w14:textId="77777777"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5A759201" w14:textId="77777777" w:rsidR="00221FBE" w:rsidRDefault="00221FBE" w:rsidP="00277DA6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ANNEXE </w:t>
      </w:r>
      <w:r w:rsidR="00590B87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3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 :</w:t>
      </w:r>
    </w:p>
    <w:p w14:paraId="6B6F1EA8" w14:textId="77777777" w:rsidR="00090662" w:rsidRDefault="00090662" w:rsidP="00277DA6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20F7FB42" w14:textId="77777777" w:rsidR="00203AC9" w:rsidRDefault="00590B87" w:rsidP="00277DA6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FORMULAIRE</w:t>
      </w:r>
      <w:bookmarkStart w:id="0" w:name="_GoBack"/>
      <w:bookmarkEnd w:id="0"/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CONFIDENTIEL</w:t>
      </w:r>
    </w:p>
    <w:p w14:paraId="646EDFED" w14:textId="77777777" w:rsidR="00F66609" w:rsidRDefault="00590B87" w:rsidP="00277DA6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D</w:t>
      </w:r>
      <w:r w:rsidR="00557697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E SIGNALEMENT</w:t>
      </w:r>
    </w:p>
    <w:p w14:paraId="0C9175D8" w14:textId="77777777" w:rsidR="00557697" w:rsidRDefault="00557697" w:rsidP="00A01561">
      <w:pPr>
        <w:spacing w:after="0" w:line="192" w:lineRule="auto"/>
        <w:jc w:val="center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4362A4C7" w14:textId="77777777" w:rsidR="00557697" w:rsidRDefault="00557697" w:rsidP="00557697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3A5840CF" w14:textId="77777777"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66BB08DC" w14:textId="77777777" w:rsidR="00F66609" w:rsidRDefault="00F66609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</w:p>
    <w:p w14:paraId="304FBA96" w14:textId="77777777"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1B9D864F" wp14:editId="05363C4D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14:paraId="7DB5DE16" w14:textId="3EF25D84" w:rsidR="00F66609" w:rsidRPr="00A5126D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  <w:r w:rsidR="00A26FB9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 xml:space="preserve"> </w:t>
      </w:r>
      <w:r w:rsidR="00A26FB9" w:rsidRPr="00A26FB9">
        <w:rPr>
          <w:rFonts w:ascii="Arial Narrow" w:eastAsia="Times New Roman" w:hAnsi="Arial Narrow" w:cs="Times New Roman"/>
          <w:bCs/>
          <w:iCs/>
          <w:color w:val="FFFFFF" w:themeColor="background1"/>
          <w:sz w:val="32"/>
          <w:szCs w:val="32"/>
          <w:lang w:eastAsia="fr-FR"/>
        </w:rPr>
        <w:t xml:space="preserve">(MAJ </w:t>
      </w:r>
      <w:r w:rsidR="000117CF">
        <w:rPr>
          <w:rFonts w:ascii="Arial Narrow" w:eastAsia="Times New Roman" w:hAnsi="Arial Narrow" w:cs="Times New Roman"/>
          <w:bCs/>
          <w:iCs/>
          <w:color w:val="FFFFFF" w:themeColor="background1"/>
          <w:sz w:val="32"/>
          <w:szCs w:val="32"/>
          <w:lang w:eastAsia="fr-FR"/>
        </w:rPr>
        <w:t>1</w:t>
      </w:r>
      <w:r w:rsidR="00985486">
        <w:rPr>
          <w:rFonts w:ascii="Arial Narrow" w:eastAsia="Times New Roman" w:hAnsi="Arial Narrow" w:cs="Times New Roman"/>
          <w:bCs/>
          <w:iCs/>
          <w:color w:val="FFFFFF" w:themeColor="background1"/>
          <w:sz w:val="32"/>
          <w:szCs w:val="32"/>
          <w:lang w:eastAsia="fr-FR"/>
        </w:rPr>
        <w:t>5</w:t>
      </w:r>
      <w:r w:rsidR="00A26FB9" w:rsidRPr="00A26FB9">
        <w:rPr>
          <w:rFonts w:ascii="Arial Narrow" w:eastAsia="Times New Roman" w:hAnsi="Arial Narrow" w:cs="Times New Roman"/>
          <w:bCs/>
          <w:iCs/>
          <w:color w:val="FFFFFF" w:themeColor="background1"/>
          <w:sz w:val="32"/>
          <w:szCs w:val="32"/>
          <w:lang w:eastAsia="fr-FR"/>
        </w:rPr>
        <w:t>/10/2021)</w:t>
      </w:r>
    </w:p>
    <w:p w14:paraId="4515EAC7" w14:textId="77777777"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14:paraId="74DCA6A3" w14:textId="77777777" w:rsidR="00D657FE" w:rsidRDefault="00CD1235" w:rsidP="00557697">
      <w:pPr>
        <w:pStyle w:val="Titre1"/>
        <w:rPr>
          <w:rFonts w:ascii="Arial Narrow" w:eastAsia="Times New Roman" w:hAnsi="Arial Narrow" w:cs="Times New Roman"/>
          <w:color w:val="975F9F"/>
          <w:sz w:val="40"/>
          <w:szCs w:val="40"/>
          <w:lang w:eastAsia="fr-FR"/>
        </w:rPr>
      </w:pPr>
      <w:r w:rsidRPr="009571C4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0CB400E9" wp14:editId="7093A131">
                <wp:simplePos x="0" y="0"/>
                <wp:positionH relativeFrom="margin">
                  <wp:align>right</wp:align>
                </wp:positionH>
                <wp:positionV relativeFrom="paragraph">
                  <wp:posOffset>-131445</wp:posOffset>
                </wp:positionV>
                <wp:extent cx="7143750" cy="1028700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028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04264" w14:textId="77777777" w:rsidR="002201B4" w:rsidRPr="006854B2" w:rsidRDefault="002201B4" w:rsidP="00006CB4">
                            <w:pPr>
                              <w:tabs>
                                <w:tab w:val="left" w:pos="420"/>
                                <w:tab w:val="left" w:pos="840"/>
                              </w:tabs>
                              <w:spacing w:after="0" w:line="240" w:lineRule="auto"/>
                              <w:ind w:right="34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26DFC72D" w14:textId="77777777" w:rsidR="002201B4" w:rsidRDefault="002201B4" w:rsidP="00557697">
                            <w:pPr>
                              <w:spacing w:after="0" w:line="192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spacing w:val="-30"/>
                                <w:sz w:val="140"/>
                                <w:szCs w:val="140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648"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lang w:eastAsia="fr-FR"/>
                              </w:rPr>
                              <w:t>.</w:t>
                            </w:r>
                            <w:r w:rsidRPr="0055769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spacing w:val="-30"/>
                                <w:sz w:val="140"/>
                                <w:szCs w:val="140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57697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Cs/>
                                <w:spacing w:val="-30"/>
                                <w:sz w:val="72"/>
                                <w:szCs w:val="72"/>
                                <w:lang w:eastAsia="fr-F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ULAIRE CONFIDENTIEL</w:t>
                            </w:r>
                          </w:p>
                          <w:p w14:paraId="71E8E2CF" w14:textId="77777777" w:rsidR="002201B4" w:rsidRPr="00634A6F" w:rsidRDefault="002201B4" w:rsidP="00523DF4">
                            <w:pPr>
                              <w:tabs>
                                <w:tab w:val="left" w:pos="420"/>
                                <w:tab w:val="left" w:pos="840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lang w:eastAsia="fr-FR"/>
                              </w:rPr>
                            </w:pPr>
                          </w:p>
                          <w:p w14:paraId="0E521AC2" w14:textId="77777777" w:rsidR="002201B4" w:rsidRPr="00AD7466" w:rsidRDefault="002201B4" w:rsidP="00523DF4">
                            <w:pPr>
                              <w:tabs>
                                <w:tab w:val="left" w:pos="420"/>
                                <w:tab w:val="left" w:pos="840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ED94C2E" w14:textId="64C7CEA6" w:rsidR="002201B4" w:rsidRPr="00A55A10" w:rsidRDefault="002201B4" w:rsidP="00590B87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Style w:val="Accentuation"/>
                                <w:rFonts w:ascii="Arial Narrow" w:hAnsi="Arial Narrow"/>
                              </w:rPr>
                            </w:pPr>
                            <w:r w:rsidRPr="00CD1235">
                              <w:rPr>
                                <w:rFonts w:ascii="Arial Narrow" w:hAnsi="Arial Narrow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Rappel </w:t>
                            </w:r>
                            <w:r w:rsidRPr="005C3EFF">
                              <w:rPr>
                                <w:rFonts w:ascii="Arial Narrow" w:hAnsi="Arial Narrow" w:cs="Arial"/>
                                <w:u w:val="single"/>
                              </w:rPr>
                              <w:t>:</w:t>
                            </w:r>
                            <w:r w:rsidRPr="005C3EF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L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e/la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 doctorant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(e)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 a la possibilité d’envoyer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  <w:b/>
                              </w:rPr>
                              <w:t>un formulaire confidentiel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  <w:b/>
                              </w:rPr>
                              <w:t>de signalement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 pour alerter en cas de problème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  <w:i w:val="0"/>
                              </w:rPr>
                              <w:t xml:space="preserve">. </w:t>
                            </w:r>
                            <w:r w:rsidR="005C3EFF" w:rsidRPr="005C3EFF">
                              <w:rPr>
                                <w:rFonts w:ascii="Arial Narrow" w:hAnsi="Arial Narrow"/>
                                <w:i/>
                              </w:rPr>
                              <w:t>Ce formulaire sera transmis uniquement et directement à la direction de l'école doctorale,</w:t>
                            </w:r>
                            <w:r w:rsidR="005C3EFF" w:rsidRPr="005C3EFF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avec un partage de l’information si né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cessaire selon le signalement (auprès de la Direction des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A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ffaires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J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uridique</w:t>
                            </w:r>
                            <w:r w:rsidR="009936C0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s et/ ou de la </w:t>
                            </w:r>
                            <w:r w:rsidR="005A6F2C">
                              <w:rPr>
                                <w:rStyle w:val="Accentuation"/>
                                <w:rFonts w:ascii="Arial Narrow" w:hAnsi="Arial Narrow"/>
                              </w:rPr>
                              <w:t xml:space="preserve">Sous-direction des études doctorales - 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M</w:t>
                            </w:r>
                            <w:r w:rsidR="00A01561"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aison du Doctorat</w:t>
                            </w:r>
                            <w:r w:rsidRPr="005C3EFF">
                              <w:rPr>
                                <w:rStyle w:val="Accentuation"/>
                                <w:rFonts w:ascii="Arial Narrow" w:hAnsi="Arial Narrow"/>
                              </w:rPr>
                              <w:t>).</w:t>
                            </w:r>
                          </w:p>
                          <w:p w14:paraId="714C7A64" w14:textId="77777777"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 w:rsidRPr="00221FBE">
                              <w:rPr>
                                <w:rFonts w:ascii="Arial Narrow" w:hAnsi="Arial Narrow" w:cs="Arial"/>
                                <w:b/>
                                <w:color w:val="000090"/>
                                <w:sz w:val="24"/>
                                <w:szCs w:val="24"/>
                              </w:rPr>
                              <w:br/>
                            </w:r>
                            <w:r w:rsidR="00A01561"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Pr="00BD415B">
                              <w:rPr>
                                <w:rFonts w:ascii="Arial Narrow" w:hAnsi="Arial Narrow" w:cs="Arial"/>
                              </w:rPr>
                              <w:t>Doctorant/doctorante 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0"/>
                            </w:tblGrid>
                            <w:tr w:rsidR="002201B4" w:rsidRPr="00BD415B" w14:paraId="0CBA8A31" w14:textId="77777777" w:rsidTr="00A01561">
                              <w:tc>
                                <w:tcPr>
                                  <w:tcW w:w="10330" w:type="dxa"/>
                                  <w:shd w:val="clear" w:color="auto" w:fill="F2DBDB" w:themeFill="accent2" w:themeFillTint="33"/>
                                </w:tcPr>
                                <w:p w14:paraId="1E004DEF" w14:textId="77777777" w:rsidR="002201B4" w:rsidRPr="00BD415B" w:rsidRDefault="002201B4" w:rsidP="002201B4">
                                  <w:pPr>
                                    <w:rPr>
                                      <w:rFonts w:ascii="Arial Narrow" w:hAnsi="Arial Narrow"/>
                                      <w:bCs/>
                                      <w:smallCap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7DF16" w14:textId="30823804"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A163F8A" w14:textId="77777777"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Directeur/directrice de thèse 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30"/>
                            </w:tblGrid>
                            <w:tr w:rsidR="002201B4" w:rsidRPr="00BD415B" w14:paraId="52A231FB" w14:textId="77777777" w:rsidTr="00A01561">
                              <w:tc>
                                <w:tcPr>
                                  <w:tcW w:w="10330" w:type="dxa"/>
                                  <w:shd w:val="clear" w:color="auto" w:fill="F2DBDB" w:themeFill="accent2" w:themeFillTint="33"/>
                                </w:tcPr>
                                <w:p w14:paraId="62903DDD" w14:textId="77777777" w:rsidR="002201B4" w:rsidRPr="00BD415B" w:rsidRDefault="002201B4" w:rsidP="002201B4">
                                  <w:pPr>
                                    <w:tabs>
                                      <w:tab w:val="left" w:pos="480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33645D33" w14:textId="77777777"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C584066" w14:textId="77777777"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Co-directeur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>/co-directrice - C</w:t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o-encadrant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>/</w:t>
                            </w:r>
                            <w:proofErr w:type="spellStart"/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co</w:t>
                            </w:r>
                            <w:proofErr w:type="spellEnd"/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-encadrante de thèse (Nom / Prénom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2"/>
                            </w:tblGrid>
                            <w:tr w:rsidR="002201B4" w:rsidRPr="00BD415B" w14:paraId="596283D8" w14:textId="77777777" w:rsidTr="00A01561">
                              <w:tc>
                                <w:tcPr>
                                  <w:tcW w:w="10372" w:type="dxa"/>
                                  <w:shd w:val="clear" w:color="auto" w:fill="F2DBDB" w:themeFill="accent2" w:themeFillTint="33"/>
                                </w:tcPr>
                                <w:p w14:paraId="50AB5ED9" w14:textId="77777777" w:rsidR="002201B4" w:rsidRPr="00BD415B" w:rsidRDefault="002201B4" w:rsidP="002201B4">
                                  <w:pPr>
                                    <w:tabs>
                                      <w:tab w:val="left" w:pos="588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3368ED94" w14:textId="77777777" w:rsidR="002201B4" w:rsidRPr="00BD415B" w:rsidRDefault="002201B4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5B6F271F" w14:textId="77777777" w:rsidR="002201B4" w:rsidRPr="00BD415B" w:rsidRDefault="00A01561" w:rsidP="002201B4">
                            <w:pPr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ab/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Nom de l’E</w:t>
                            </w:r>
                            <w:r w:rsidR="002201B4">
                              <w:rPr>
                                <w:rFonts w:ascii="Arial Narrow" w:hAnsi="Arial Narrow" w:cs="Arial"/>
                              </w:rPr>
                              <w:t xml:space="preserve">cole doctorale </w:t>
                            </w:r>
                            <w:r w:rsidR="002201B4" w:rsidRPr="00BD415B">
                              <w:rPr>
                                <w:rFonts w:ascii="Arial Narrow" w:hAnsi="Arial Narrow" w:cs="Arial"/>
                              </w:rPr>
                              <w:t>et de l’Unité de Recherch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58"/>
                            </w:tblGrid>
                            <w:tr w:rsidR="002201B4" w:rsidRPr="00BD415B" w14:paraId="7FBA920F" w14:textId="77777777" w:rsidTr="00A01561">
                              <w:tc>
                                <w:tcPr>
                                  <w:tcW w:w="10358" w:type="dxa"/>
                                  <w:shd w:val="clear" w:color="auto" w:fill="F2DBDB" w:themeFill="accent2" w:themeFillTint="33"/>
                                </w:tcPr>
                                <w:p w14:paraId="523CC0BA" w14:textId="77777777" w:rsidR="002201B4" w:rsidRPr="00BD415B" w:rsidRDefault="002201B4" w:rsidP="002201B4">
                                  <w:pPr>
                                    <w:tabs>
                                      <w:tab w:val="left" w:pos="5888"/>
                                    </w:tabs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BD415B">
                                    <w:rPr>
                                      <w:rFonts w:ascii="Arial Narrow" w:hAnsi="Arial Narrow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33823845" w14:textId="77777777" w:rsidR="002201B4" w:rsidRDefault="002201B4" w:rsidP="002201B4">
                            <w:pPr>
                              <w:tabs>
                                <w:tab w:val="right" w:leader="dot" w:pos="9000"/>
                              </w:tabs>
                              <w:spacing w:after="0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25B57B6C" w14:textId="77777777" w:rsidR="002201B4" w:rsidRPr="00BD415B" w:rsidRDefault="002201B4" w:rsidP="00D24822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 w:rsidRPr="00BD415B">
                              <w:rPr>
                                <w:rFonts w:ascii="Arial Narrow" w:hAnsi="Arial Narrow" w:cs="Arial"/>
                              </w:rPr>
                              <w:t xml:space="preserve">Présentation </w:t>
                            </w:r>
                            <w:r>
                              <w:rPr>
                                <w:rFonts w:ascii="Arial Narrow" w:hAnsi="Arial Narrow"/>
                              </w:rPr>
                              <w:t>d</w:t>
                            </w:r>
                            <w:r w:rsidRPr="00BD415B">
                              <w:rPr>
                                <w:rFonts w:ascii="Arial Narrow" w:hAnsi="Arial Narrow"/>
                              </w:rPr>
                              <w:t>es difficultés/obstacles rencontrés</w:t>
                            </w:r>
                            <w:r>
                              <w:rPr>
                                <w:rFonts w:ascii="Arial Narrow" w:hAnsi="Arial Narrow"/>
                              </w:rPr>
                              <w:t>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21"/>
                            </w:tblGrid>
                            <w:tr w:rsidR="002201B4" w14:paraId="2FDF7B89" w14:textId="77777777" w:rsidTr="002D31CF">
                              <w:trPr>
                                <w:trHeight w:val="6397"/>
                              </w:trPr>
                              <w:tc>
                                <w:tcPr>
                                  <w:tcW w:w="10321" w:type="dxa"/>
                                  <w:shd w:val="clear" w:color="auto" w:fill="F2DBDB" w:themeFill="accent2" w:themeFillTint="33"/>
                                </w:tcPr>
                                <w:p w14:paraId="3E4C953B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1B05DEB7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B3DC3A2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1B86FDB0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24BF08A1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FBACB19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C0E6A47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0100AB8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2782862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6B214E3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8D827C5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77AB291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49214422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1C3FB5EE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53331C50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6AD21362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183E8D24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32B95F58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0C8B6E77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5C19873F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5A6668AE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25CAD186" w14:textId="77777777" w:rsidR="002201B4" w:rsidRDefault="002201B4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70264EB1" w14:textId="77777777" w:rsidR="002D31CF" w:rsidRDefault="002D31CF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08A5CB47" w14:textId="77777777" w:rsidR="002D31CF" w:rsidRDefault="002D31CF" w:rsidP="00E33895">
                                  <w:pPr>
                                    <w:tabs>
                                      <w:tab w:val="right" w:leader="dot" w:pos="9000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</w:rPr>
                                    <w:t>……………………………………………………………………………………………………………………………………</w:t>
                                  </w:r>
                                </w:p>
                                <w:p w14:paraId="70D4D43F" w14:textId="77777777" w:rsidR="002201B4" w:rsidRDefault="002201B4" w:rsidP="002201B4">
                                  <w:pPr>
                                    <w:tabs>
                                      <w:tab w:val="right" w:leader="dot" w:pos="9000"/>
                                    </w:tabs>
                                    <w:rPr>
                                      <w:rFonts w:ascii="Arial Narrow" w:hAnsi="Arial Narrow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92F9FB" w14:textId="77777777" w:rsidR="002201B4" w:rsidRDefault="002201B4" w:rsidP="00CC58C1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14:paraId="408CE967" w14:textId="77777777" w:rsidR="002201B4" w:rsidRDefault="002201B4" w:rsidP="00D24822">
                            <w:pPr>
                              <w:ind w:firstLine="709"/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 w:cs="Arial"/>
                              </w:rPr>
                              <w:t>Date : ………. /………. / ………</w:t>
                            </w:r>
                          </w:p>
                          <w:p w14:paraId="78E2D860" w14:textId="77777777" w:rsidR="002201B4" w:rsidRPr="007034E6" w:rsidRDefault="00D24822" w:rsidP="002201B4">
                            <w:pPr>
                              <w:tabs>
                                <w:tab w:val="left" w:pos="9000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                       </w:t>
                            </w:r>
                            <w:r w:rsidR="002201B4" w:rsidRPr="007034E6">
                              <w:rPr>
                                <w:rFonts w:ascii="Arial Narrow" w:hAnsi="Arial Narrow" w:cs="Arial"/>
                                <w:b/>
                              </w:rPr>
                              <w:t>Signature du</w:t>
                            </w:r>
                            <w:r w:rsidR="009936C0">
                              <w:rPr>
                                <w:rFonts w:ascii="Arial Narrow" w:hAnsi="Arial Narrow" w:cs="Arial"/>
                                <w:b/>
                              </w:rPr>
                              <w:t>/de la d</w:t>
                            </w:r>
                            <w:r w:rsidR="002201B4" w:rsidRPr="007034E6">
                              <w:rPr>
                                <w:rFonts w:ascii="Arial Narrow" w:hAnsi="Arial Narrow" w:cs="Arial"/>
                                <w:b/>
                              </w:rPr>
                              <w:t>octorant</w:t>
                            </w:r>
                            <w:r w:rsidR="009936C0">
                              <w:rPr>
                                <w:rFonts w:ascii="Arial Narrow" w:hAnsi="Arial Narrow" w:cs="Arial"/>
                                <w:b/>
                              </w:rPr>
                              <w:t>(e)</w:t>
                            </w:r>
                            <w:r w:rsidR="002201B4" w:rsidRPr="007034E6">
                              <w:rPr>
                                <w:rFonts w:ascii="Arial Narrow" w:hAnsi="Arial Narrow" w:cs="Arial"/>
                                <w:b/>
                              </w:rPr>
                              <w:t> :</w:t>
                            </w:r>
                          </w:p>
                          <w:p w14:paraId="3193D16A" w14:textId="77777777" w:rsidR="002201B4" w:rsidRPr="00221FBE" w:rsidRDefault="002201B4" w:rsidP="00221FBE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000090"/>
                                <w:sz w:val="24"/>
                                <w:szCs w:val="24"/>
                              </w:rPr>
                            </w:pPr>
                          </w:p>
                          <w:p w14:paraId="0ED590C6" w14:textId="77777777" w:rsidR="002201B4" w:rsidRDefault="002201B4" w:rsidP="00CD1235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14:paraId="321FB76D" w14:textId="77777777" w:rsidR="002201B4" w:rsidRDefault="002201B4" w:rsidP="00CD1235">
                            <w:pPr>
                              <w:tabs>
                                <w:tab w:val="left" w:pos="9000"/>
                              </w:tabs>
                              <w:ind w:right="-108"/>
                              <w:jc w:val="both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14:paraId="05CC8C9E" w14:textId="77777777" w:rsidR="002201B4" w:rsidRPr="002B6EC8" w:rsidRDefault="002201B4" w:rsidP="002B6EC8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ind w:right="340"/>
                              <w:jc w:val="both"/>
                              <w:rPr>
                                <w:rFonts w:eastAsia="Times New Roman" w:cs="Times New Roman"/>
                                <w:b/>
                                <w:color w:val="4D4D4D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400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1.3pt;margin-top:-10.35pt;width:562.5pt;height:810pt;z-index:2516843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" filled="f" stroked="f">
                <v:textbox>
                  <w:txbxContent>
                    <w:p w14:paraId="2B604264" w14:textId="77777777" w:rsidR="002201B4" w:rsidRPr="006854B2" w:rsidRDefault="002201B4" w:rsidP="00006CB4">
                      <w:pPr>
                        <w:tabs>
                          <w:tab w:val="left" w:pos="420"/>
                          <w:tab w:val="left" w:pos="840"/>
                        </w:tabs>
                        <w:spacing w:after="0" w:line="240" w:lineRule="auto"/>
                        <w:ind w:right="340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</w:p>
                    <w:p w14:paraId="26DFC72D" w14:textId="77777777" w:rsidR="002201B4" w:rsidRDefault="002201B4" w:rsidP="00557697">
                      <w:pPr>
                        <w:spacing w:after="0" w:line="192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spacing w:val="-30"/>
                          <w:sz w:val="140"/>
                          <w:szCs w:val="140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2648">
                        <w:rPr>
                          <w:rFonts w:ascii="Arial Narrow" w:eastAsia="Times New Roman" w:hAnsi="Arial Narrow" w:cs="Times New Roman"/>
                          <w:color w:val="FFFFFF" w:themeColor="background1"/>
                          <w:lang w:eastAsia="fr-FR"/>
                        </w:rPr>
                        <w:t>.</w:t>
                      </w:r>
                      <w:r w:rsidRPr="00557697"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spacing w:val="-30"/>
                          <w:sz w:val="140"/>
                          <w:szCs w:val="140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57697">
                        <w:rPr>
                          <w:rFonts w:ascii="Arial Narrow" w:eastAsia="Times New Roman" w:hAnsi="Arial Narrow" w:cs="Times New Roman"/>
                          <w:b/>
                          <w:bCs/>
                          <w:iCs/>
                          <w:spacing w:val="-30"/>
                          <w:sz w:val="72"/>
                          <w:szCs w:val="72"/>
                          <w:lang w:eastAsia="fr-FR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ULAIRE CONFIDENTIEL</w:t>
                      </w:r>
                    </w:p>
                    <w:p w14:paraId="71E8E2CF" w14:textId="77777777" w:rsidR="002201B4" w:rsidRPr="00634A6F" w:rsidRDefault="002201B4" w:rsidP="00523DF4">
                      <w:pPr>
                        <w:tabs>
                          <w:tab w:val="left" w:pos="420"/>
                          <w:tab w:val="left" w:pos="840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lang w:eastAsia="fr-FR"/>
                        </w:rPr>
                      </w:pPr>
                    </w:p>
                    <w:p w14:paraId="0E521AC2" w14:textId="77777777" w:rsidR="002201B4" w:rsidRPr="00AD7466" w:rsidRDefault="002201B4" w:rsidP="00523DF4">
                      <w:pPr>
                        <w:tabs>
                          <w:tab w:val="left" w:pos="420"/>
                          <w:tab w:val="left" w:pos="840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ascii="Arial Narrow" w:eastAsia="Times New Roman" w:hAnsi="Arial Narrow" w:cs="Times New Roman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ED94C2E" w14:textId="64C7CEA6" w:rsidR="002201B4" w:rsidRPr="00A55A10" w:rsidRDefault="002201B4" w:rsidP="00590B87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jc w:val="both"/>
                        <w:rPr>
                          <w:rStyle w:val="Accentuation"/>
                          <w:rFonts w:ascii="Arial Narrow" w:hAnsi="Arial Narrow"/>
                        </w:rPr>
                      </w:pPr>
                      <w:r w:rsidRPr="00CD1235">
                        <w:rPr>
                          <w:rFonts w:ascii="Arial Narrow" w:hAnsi="Arial Narrow" w:cs="Arial"/>
                          <w:i/>
                          <w:sz w:val="24"/>
                          <w:szCs w:val="24"/>
                          <w:u w:val="single"/>
                        </w:rPr>
                        <w:t>Rappel </w:t>
                      </w:r>
                      <w:r w:rsidRPr="005C3EFF">
                        <w:rPr>
                          <w:rFonts w:ascii="Arial Narrow" w:hAnsi="Arial Narrow" w:cs="Arial"/>
                          <w:u w:val="single"/>
                        </w:rPr>
                        <w:t>:</w:t>
                      </w:r>
                      <w:r w:rsidRPr="005C3EFF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L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>e/la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 doctorant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>(e)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 a la possibilité d’envoyer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  <w:b/>
                        </w:rPr>
                        <w:t>un formulaire confidentiel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  <w:b/>
                        </w:rPr>
                        <w:t>de signalement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 pour alerter en cas de problème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  <w:i w:val="0"/>
                        </w:rPr>
                        <w:t xml:space="preserve">. </w:t>
                      </w:r>
                      <w:r w:rsidR="005C3EFF" w:rsidRPr="005C3EFF">
                        <w:rPr>
                          <w:rFonts w:ascii="Arial Narrow" w:hAnsi="Arial Narrow"/>
                          <w:i/>
                        </w:rPr>
                        <w:t>Ce formulaire sera transmis uniquement et directement à la direction de l'école doctorale,</w:t>
                      </w:r>
                      <w:r w:rsidR="005C3EFF" w:rsidRPr="005C3EFF">
                        <w:rPr>
                          <w:rFonts w:ascii="Arial Narrow" w:hAnsi="Arial Narrow"/>
                        </w:rPr>
                        <w:t xml:space="preserve">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avec un partage de l’information si né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cessaire selon le signalement (auprès de la Direction des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A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ffaires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J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>uridique</w:t>
                      </w:r>
                      <w:r w:rsidR="009936C0" w:rsidRPr="005C3EFF">
                        <w:rPr>
                          <w:rStyle w:val="Accentuation"/>
                          <w:rFonts w:ascii="Arial Narrow" w:hAnsi="Arial Narrow"/>
                        </w:rPr>
                        <w:t xml:space="preserve">s et/ ou de la </w:t>
                      </w:r>
                      <w:r w:rsidR="005A6F2C">
                        <w:rPr>
                          <w:rStyle w:val="Accentuation"/>
                          <w:rFonts w:ascii="Arial Narrow" w:hAnsi="Arial Narrow"/>
                        </w:rPr>
                        <w:t xml:space="preserve">Sous-direction des études doctorales - 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M</w:t>
                      </w:r>
                      <w:r w:rsidR="00A01561" w:rsidRPr="005C3EFF">
                        <w:rPr>
                          <w:rStyle w:val="Accentuation"/>
                          <w:rFonts w:ascii="Arial Narrow" w:hAnsi="Arial Narrow"/>
                        </w:rPr>
                        <w:t>aison du Doctorat</w:t>
                      </w:r>
                      <w:r w:rsidRPr="005C3EFF">
                        <w:rPr>
                          <w:rStyle w:val="Accentuation"/>
                          <w:rFonts w:ascii="Arial Narrow" w:hAnsi="Arial Narrow"/>
                        </w:rPr>
                        <w:t>).</w:t>
                      </w:r>
                    </w:p>
                    <w:p w14:paraId="714C7A64" w14:textId="77777777" w:rsidR="002201B4" w:rsidRPr="00BD415B" w:rsidRDefault="002201B4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 w:rsidRPr="00221FBE">
                        <w:rPr>
                          <w:rFonts w:ascii="Arial Narrow" w:hAnsi="Arial Narrow" w:cs="Arial"/>
                          <w:b/>
                          <w:color w:val="000090"/>
                          <w:sz w:val="24"/>
                          <w:szCs w:val="24"/>
                        </w:rPr>
                        <w:br/>
                      </w:r>
                      <w:r w:rsidR="00A01561">
                        <w:rPr>
                          <w:rFonts w:ascii="Arial Narrow" w:hAnsi="Arial Narrow" w:cs="Arial"/>
                        </w:rPr>
                        <w:tab/>
                      </w:r>
                      <w:r w:rsidRPr="00BD415B">
                        <w:rPr>
                          <w:rFonts w:ascii="Arial Narrow" w:hAnsi="Arial Narrow" w:cs="Arial"/>
                        </w:rPr>
                        <w:t>Doctorant/doctorante 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30"/>
                      </w:tblGrid>
                      <w:tr w:rsidR="002201B4" w:rsidRPr="00BD415B" w14:paraId="0CBA8A31" w14:textId="77777777" w:rsidTr="00A01561">
                        <w:tc>
                          <w:tcPr>
                            <w:tcW w:w="10330" w:type="dxa"/>
                            <w:shd w:val="clear" w:color="auto" w:fill="F2DBDB" w:themeFill="accent2" w:themeFillTint="33"/>
                          </w:tcPr>
                          <w:p w14:paraId="1E004DEF" w14:textId="77777777" w:rsidR="002201B4" w:rsidRPr="00BD415B" w:rsidRDefault="002201B4" w:rsidP="002201B4">
                            <w:pPr>
                              <w:rPr>
                                <w:rFonts w:ascii="Arial Narrow" w:hAnsi="Arial Narrow"/>
                                <w:bCs/>
                                <w:smallCaps/>
                              </w:rPr>
                            </w:pPr>
                          </w:p>
                        </w:tc>
                      </w:tr>
                    </w:tbl>
                    <w:p w14:paraId="6457DF16" w14:textId="30823804" w:rsidR="002201B4" w:rsidRPr="00BD415B" w:rsidRDefault="002201B4" w:rsidP="002201B4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  <w:p w14:paraId="1A163F8A" w14:textId="77777777"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Directeur/directrice de thèse 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30"/>
                      </w:tblGrid>
                      <w:tr w:rsidR="002201B4" w:rsidRPr="00BD415B" w14:paraId="52A231FB" w14:textId="77777777" w:rsidTr="00A01561">
                        <w:tc>
                          <w:tcPr>
                            <w:tcW w:w="10330" w:type="dxa"/>
                            <w:shd w:val="clear" w:color="auto" w:fill="F2DBDB" w:themeFill="accent2" w:themeFillTint="33"/>
                          </w:tcPr>
                          <w:p w14:paraId="62903DDD" w14:textId="77777777" w:rsidR="002201B4" w:rsidRPr="00BD415B" w:rsidRDefault="002201B4" w:rsidP="002201B4">
                            <w:pPr>
                              <w:tabs>
                                <w:tab w:val="left" w:pos="480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14:paraId="33645D33" w14:textId="77777777" w:rsidR="002201B4" w:rsidRPr="00BD415B" w:rsidRDefault="002201B4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14:paraId="2C584066" w14:textId="77777777"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Co-directeur</w:t>
                      </w:r>
                      <w:r w:rsidR="002201B4">
                        <w:rPr>
                          <w:rFonts w:ascii="Arial Narrow" w:hAnsi="Arial Narrow" w:cs="Arial"/>
                        </w:rPr>
                        <w:t>/co-directrice - C</w:t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o-encadrant</w:t>
                      </w:r>
                      <w:r w:rsidR="002201B4">
                        <w:rPr>
                          <w:rFonts w:ascii="Arial Narrow" w:hAnsi="Arial Narrow" w:cs="Arial"/>
                        </w:rPr>
                        <w:t>/</w:t>
                      </w:r>
                      <w:proofErr w:type="spellStart"/>
                      <w:r w:rsidR="002201B4" w:rsidRPr="00BD415B">
                        <w:rPr>
                          <w:rFonts w:ascii="Arial Narrow" w:hAnsi="Arial Narrow" w:cs="Arial"/>
                        </w:rPr>
                        <w:t>co</w:t>
                      </w:r>
                      <w:proofErr w:type="spellEnd"/>
                      <w:r w:rsidR="002201B4" w:rsidRPr="00BD415B">
                        <w:rPr>
                          <w:rFonts w:ascii="Arial Narrow" w:hAnsi="Arial Narrow" w:cs="Arial"/>
                        </w:rPr>
                        <w:t>-encadrante de thèse (Nom / Prénom)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72"/>
                      </w:tblGrid>
                      <w:tr w:rsidR="002201B4" w:rsidRPr="00BD415B" w14:paraId="596283D8" w14:textId="77777777" w:rsidTr="00A01561">
                        <w:tc>
                          <w:tcPr>
                            <w:tcW w:w="10372" w:type="dxa"/>
                            <w:shd w:val="clear" w:color="auto" w:fill="F2DBDB" w:themeFill="accent2" w:themeFillTint="33"/>
                          </w:tcPr>
                          <w:p w14:paraId="50AB5ED9" w14:textId="77777777" w:rsidR="002201B4" w:rsidRPr="00BD415B" w:rsidRDefault="002201B4" w:rsidP="002201B4">
                            <w:pPr>
                              <w:tabs>
                                <w:tab w:val="left" w:pos="588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14:paraId="3368ED94" w14:textId="77777777" w:rsidR="002201B4" w:rsidRPr="00BD415B" w:rsidRDefault="002201B4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14:paraId="5B6F271F" w14:textId="77777777" w:rsidR="002201B4" w:rsidRPr="00BD415B" w:rsidRDefault="00A01561" w:rsidP="002201B4">
                      <w:pPr>
                        <w:spacing w:after="0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ab/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Nom de l’E</w:t>
                      </w:r>
                      <w:r w:rsidR="002201B4">
                        <w:rPr>
                          <w:rFonts w:ascii="Arial Narrow" w:hAnsi="Arial Narrow" w:cs="Arial"/>
                        </w:rPr>
                        <w:t xml:space="preserve">cole doctorale </w:t>
                      </w:r>
                      <w:r w:rsidR="002201B4" w:rsidRPr="00BD415B">
                        <w:rPr>
                          <w:rFonts w:ascii="Arial Narrow" w:hAnsi="Arial Narrow" w:cs="Arial"/>
                        </w:rPr>
                        <w:t>et de l’Unité de Recherche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358"/>
                      </w:tblGrid>
                      <w:tr w:rsidR="002201B4" w:rsidRPr="00BD415B" w14:paraId="7FBA920F" w14:textId="77777777" w:rsidTr="00A01561">
                        <w:tc>
                          <w:tcPr>
                            <w:tcW w:w="10358" w:type="dxa"/>
                            <w:shd w:val="clear" w:color="auto" w:fill="F2DBDB" w:themeFill="accent2" w:themeFillTint="33"/>
                          </w:tcPr>
                          <w:p w14:paraId="523CC0BA" w14:textId="77777777" w:rsidR="002201B4" w:rsidRPr="00BD415B" w:rsidRDefault="002201B4" w:rsidP="002201B4">
                            <w:pPr>
                              <w:tabs>
                                <w:tab w:val="left" w:pos="5888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BD415B"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c>
                      </w:tr>
                    </w:tbl>
                    <w:p w14:paraId="33823845" w14:textId="77777777" w:rsidR="002201B4" w:rsidRDefault="002201B4" w:rsidP="002201B4">
                      <w:pPr>
                        <w:tabs>
                          <w:tab w:val="right" w:leader="dot" w:pos="9000"/>
                        </w:tabs>
                        <w:spacing w:after="0"/>
                        <w:rPr>
                          <w:rFonts w:ascii="Arial Narrow" w:hAnsi="Arial Narrow" w:cs="Arial"/>
                        </w:rPr>
                      </w:pPr>
                    </w:p>
                    <w:p w14:paraId="25B57B6C" w14:textId="77777777" w:rsidR="002201B4" w:rsidRPr="00BD415B" w:rsidRDefault="002201B4" w:rsidP="00D24822">
                      <w:pPr>
                        <w:tabs>
                          <w:tab w:val="right" w:leader="dot" w:pos="9000"/>
                        </w:tabs>
                        <w:jc w:val="center"/>
                        <w:rPr>
                          <w:rFonts w:ascii="Arial Narrow" w:hAnsi="Arial Narrow" w:cs="Arial"/>
                        </w:rPr>
                      </w:pPr>
                      <w:r w:rsidRPr="00BD415B">
                        <w:rPr>
                          <w:rFonts w:ascii="Arial Narrow" w:hAnsi="Arial Narrow" w:cs="Arial"/>
                        </w:rPr>
                        <w:t xml:space="preserve">Présentation </w:t>
                      </w:r>
                      <w:r>
                        <w:rPr>
                          <w:rFonts w:ascii="Arial Narrow" w:hAnsi="Arial Narrow"/>
                        </w:rPr>
                        <w:t>d</w:t>
                      </w:r>
                      <w:r w:rsidRPr="00BD415B">
                        <w:rPr>
                          <w:rFonts w:ascii="Arial Narrow" w:hAnsi="Arial Narrow"/>
                        </w:rPr>
                        <w:t>es difficultés/obstacles rencontrés</w:t>
                      </w:r>
                      <w:r>
                        <w:rPr>
                          <w:rFonts w:ascii="Arial Narrow" w:hAnsi="Arial Narrow"/>
                        </w:rPr>
                        <w:t> :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321"/>
                      </w:tblGrid>
                      <w:tr w:rsidR="002201B4" w14:paraId="2FDF7B89" w14:textId="77777777" w:rsidTr="002D31CF">
                        <w:trPr>
                          <w:trHeight w:val="6397"/>
                        </w:trPr>
                        <w:tc>
                          <w:tcPr>
                            <w:tcW w:w="10321" w:type="dxa"/>
                            <w:shd w:val="clear" w:color="auto" w:fill="F2DBDB" w:themeFill="accent2" w:themeFillTint="33"/>
                          </w:tcPr>
                          <w:p w14:paraId="3E4C953B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1B05DEB7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4B3DC3A2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1B86FDB0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24BF08A1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4FBACB19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4C0E6A47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60100AB8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62782862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36B214E3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68D827C5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477AB291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49214422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1C3FB5EE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53331C50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6AD21362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183E8D24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32B95F58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0C8B6E77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5C19873F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5A6668AE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25CAD186" w14:textId="77777777" w:rsidR="002201B4" w:rsidRDefault="002201B4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70264EB1" w14:textId="77777777" w:rsidR="002D31CF" w:rsidRDefault="002D31CF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08A5CB47" w14:textId="77777777" w:rsidR="002D31CF" w:rsidRDefault="002D31CF" w:rsidP="00E33895">
                            <w:pPr>
                              <w:tabs>
                                <w:tab w:val="right" w:leader="dot" w:pos="9000"/>
                              </w:tabs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70D4D43F" w14:textId="77777777" w:rsidR="002201B4" w:rsidRDefault="002201B4" w:rsidP="002201B4">
                            <w:pPr>
                              <w:tabs>
                                <w:tab w:val="right" w:leader="dot" w:pos="9000"/>
                              </w:tabs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c>
                      </w:tr>
                    </w:tbl>
                    <w:p w14:paraId="2B92F9FB" w14:textId="77777777" w:rsidR="002201B4" w:rsidRDefault="002201B4" w:rsidP="00CC58C1">
                      <w:pPr>
                        <w:rPr>
                          <w:rFonts w:ascii="Arial Narrow" w:hAnsi="Arial Narrow" w:cs="Arial"/>
                        </w:rPr>
                      </w:pPr>
                    </w:p>
                    <w:p w14:paraId="408CE967" w14:textId="77777777" w:rsidR="002201B4" w:rsidRDefault="002201B4" w:rsidP="00D24822">
                      <w:pPr>
                        <w:ind w:firstLine="709"/>
                        <w:rPr>
                          <w:rFonts w:ascii="Arial Narrow" w:hAnsi="Arial Narrow"/>
                        </w:rPr>
                      </w:pPr>
                      <w:r w:rsidRPr="00BD415B">
                        <w:rPr>
                          <w:rFonts w:ascii="Arial Narrow" w:hAnsi="Arial Narrow" w:cs="Arial"/>
                        </w:rPr>
                        <w:t>Date : ………. /………. / ………</w:t>
                      </w:r>
                    </w:p>
                    <w:p w14:paraId="78E2D860" w14:textId="77777777" w:rsidR="002201B4" w:rsidRPr="007034E6" w:rsidRDefault="00D24822" w:rsidP="002201B4">
                      <w:pPr>
                        <w:tabs>
                          <w:tab w:val="left" w:pos="9000"/>
                        </w:tabs>
                        <w:jc w:val="center"/>
                        <w:outlineLvl w:val="0"/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                       </w:t>
                      </w:r>
                      <w:r w:rsidR="002201B4" w:rsidRPr="007034E6">
                        <w:rPr>
                          <w:rFonts w:ascii="Arial Narrow" w:hAnsi="Arial Narrow" w:cs="Arial"/>
                          <w:b/>
                        </w:rPr>
                        <w:t>Signature du</w:t>
                      </w:r>
                      <w:r w:rsidR="009936C0">
                        <w:rPr>
                          <w:rFonts w:ascii="Arial Narrow" w:hAnsi="Arial Narrow" w:cs="Arial"/>
                          <w:b/>
                        </w:rPr>
                        <w:t>/de la d</w:t>
                      </w:r>
                      <w:r w:rsidR="002201B4" w:rsidRPr="007034E6">
                        <w:rPr>
                          <w:rFonts w:ascii="Arial Narrow" w:hAnsi="Arial Narrow" w:cs="Arial"/>
                          <w:b/>
                        </w:rPr>
                        <w:t>octorant</w:t>
                      </w:r>
                      <w:r w:rsidR="009936C0">
                        <w:rPr>
                          <w:rFonts w:ascii="Arial Narrow" w:hAnsi="Arial Narrow" w:cs="Arial"/>
                          <w:b/>
                        </w:rPr>
                        <w:t>(e)</w:t>
                      </w:r>
                      <w:r w:rsidR="002201B4" w:rsidRPr="007034E6">
                        <w:rPr>
                          <w:rFonts w:ascii="Arial Narrow" w:hAnsi="Arial Narrow" w:cs="Arial"/>
                          <w:b/>
                        </w:rPr>
                        <w:t> :</w:t>
                      </w:r>
                    </w:p>
                    <w:p w14:paraId="3193D16A" w14:textId="77777777" w:rsidR="002201B4" w:rsidRPr="00221FBE" w:rsidRDefault="002201B4" w:rsidP="00221FBE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b/>
                          <w:color w:val="000090"/>
                          <w:sz w:val="24"/>
                          <w:szCs w:val="24"/>
                        </w:rPr>
                      </w:pPr>
                    </w:p>
                    <w:p w14:paraId="0ED590C6" w14:textId="77777777" w:rsidR="002201B4" w:rsidRDefault="002201B4" w:rsidP="00CD1235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                   </w:t>
                      </w:r>
                    </w:p>
                    <w:p w14:paraId="321FB76D" w14:textId="77777777" w:rsidR="002201B4" w:rsidRDefault="002201B4" w:rsidP="00CD1235">
                      <w:pPr>
                        <w:tabs>
                          <w:tab w:val="left" w:pos="9000"/>
                        </w:tabs>
                        <w:ind w:right="-108"/>
                        <w:jc w:val="both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14:paraId="05CC8C9E" w14:textId="77777777" w:rsidR="002201B4" w:rsidRPr="002B6EC8" w:rsidRDefault="002201B4" w:rsidP="002B6EC8">
                      <w:pPr>
                        <w:tabs>
                          <w:tab w:val="left" w:pos="426"/>
                        </w:tabs>
                        <w:spacing w:after="0" w:line="240" w:lineRule="auto"/>
                        <w:ind w:right="340"/>
                        <w:jc w:val="both"/>
                        <w:rPr>
                          <w:rFonts w:eastAsia="Times New Roman" w:cs="Times New Roman"/>
                          <w:b/>
                          <w:color w:val="4D4D4D"/>
                          <w:sz w:val="18"/>
                          <w:szCs w:val="18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1ACF5" w14:textId="77777777" w:rsidR="00D657FE" w:rsidRPr="00203AC9" w:rsidRDefault="00590B87" w:rsidP="003E7A5E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  <w:r>
        <w:rPr>
          <w:b/>
          <w:bCs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831" behindDoc="1" locked="0" layoutInCell="1" allowOverlap="1" wp14:anchorId="6A9BB7A1" wp14:editId="72E08BCE">
                <wp:simplePos x="0" y="0"/>
                <wp:positionH relativeFrom="column">
                  <wp:posOffset>-906780</wp:posOffset>
                </wp:positionH>
                <wp:positionV relativeFrom="paragraph">
                  <wp:posOffset>447675</wp:posOffset>
                </wp:positionV>
                <wp:extent cx="7943850" cy="9525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4115C4" id="Rectangle 23" o:spid="_x0000_s1026" style="position:absolute;margin-left:-71.4pt;margin-top:35.25pt;width:625.5pt;height:75pt;z-index:-25161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" fillcolor="#e5b8b7 [1301]" stroked="f" strokeweight="2pt"/>
            </w:pict>
          </mc:Fallback>
        </mc:AlternateContent>
      </w:r>
    </w:p>
    <w:p w14:paraId="058502A8" w14:textId="77777777" w:rsidR="003E7A5E" w:rsidRPr="003E7A5E" w:rsidRDefault="003E7A5E" w:rsidP="003E7A5E">
      <w:pPr>
        <w:contextualSpacing/>
        <w:rPr>
          <w:rFonts w:ascii="Arial Narrow" w:eastAsia="Times New Roman" w:hAnsi="Arial Narrow" w:cs="Times New Roman"/>
          <w:b/>
          <w:bCs/>
          <w:iCs/>
          <w:color w:val="E95C4D"/>
          <w:sz w:val="16"/>
          <w:szCs w:val="16"/>
          <w:lang w:eastAsia="fr-FR"/>
        </w:rPr>
      </w:pPr>
    </w:p>
    <w:p w14:paraId="5AC39DBA" w14:textId="77777777" w:rsidR="00F66609" w:rsidRDefault="00F66609" w:rsidP="000A2B4C">
      <w:pPr>
        <w:pStyle w:val="Paragraphedeliste"/>
        <w:spacing w:after="0" w:line="240" w:lineRule="auto"/>
        <w:ind w:left="3544" w:right="-45"/>
        <w:jc w:val="both"/>
        <w:rPr>
          <w:rFonts w:ascii="Arial Narrow" w:eastAsia="Times New Roman" w:hAnsi="Arial Narrow" w:cs="Times New Roman"/>
          <w:b/>
          <w:bCs/>
          <w:iCs/>
          <w:lang w:eastAsia="fr-FR"/>
        </w:rPr>
      </w:pPr>
    </w:p>
    <w:p w14:paraId="1D86D957" w14:textId="77777777" w:rsidR="005F5F28" w:rsidRDefault="005F5F28" w:rsidP="005F5F28">
      <w:pPr>
        <w:pStyle w:val="Paragraphedeliste"/>
        <w:spacing w:after="0" w:line="240" w:lineRule="auto"/>
        <w:ind w:left="3686" w:right="-45"/>
        <w:jc w:val="both"/>
        <w:rPr>
          <w:rFonts w:ascii="Arial Narrow" w:eastAsia="Times New Roman" w:hAnsi="Arial Narrow" w:cs="Times New Roman"/>
          <w:bCs/>
          <w:iCs/>
          <w:lang w:eastAsia="fr-FR"/>
        </w:rPr>
      </w:pPr>
    </w:p>
    <w:p w14:paraId="594CA03E" w14:textId="77777777" w:rsidR="00932648" w:rsidRPr="00932648" w:rsidRDefault="00932648" w:rsidP="00932648">
      <w:pPr>
        <w:pStyle w:val="Paragraphedeliste"/>
        <w:spacing w:after="0" w:line="240" w:lineRule="auto"/>
        <w:ind w:left="5387" w:right="-45"/>
        <w:jc w:val="both"/>
        <w:rPr>
          <w:rFonts w:ascii="Arial Narrow" w:eastAsia="Times New Roman" w:hAnsi="Arial Narrow" w:cs="Times New Roman"/>
          <w:bCs/>
          <w:iCs/>
          <w:lang w:eastAsia="fr-FR"/>
        </w:rPr>
      </w:pPr>
    </w:p>
    <w:p w14:paraId="6BAC48DB" w14:textId="77777777" w:rsidR="009B79B7" w:rsidRDefault="009B79B7" w:rsidP="00E54C71">
      <w:pPr>
        <w:spacing w:after="0"/>
        <w:jc w:val="both"/>
        <w:rPr>
          <w:rFonts w:ascii="Arial Narrow" w:hAnsi="Arial Narrow"/>
          <w:b/>
          <w:color w:val="C00000"/>
        </w:rPr>
      </w:pPr>
    </w:p>
    <w:p w14:paraId="4B73EDB2" w14:textId="77777777" w:rsidR="00932648" w:rsidRDefault="00932648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14:paraId="3972B47C" w14:textId="77777777" w:rsidR="00D657FE" w:rsidRDefault="00D657FE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14:paraId="0082C554" w14:textId="77777777" w:rsidR="00D657FE" w:rsidRPr="00D657FE" w:rsidRDefault="00D657FE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lang w:eastAsia="fr-FR"/>
        </w:rPr>
      </w:pPr>
    </w:p>
    <w:p w14:paraId="33D8D78C" w14:textId="77777777" w:rsidR="00932648" w:rsidRDefault="00932648" w:rsidP="003674E0">
      <w:pPr>
        <w:contextualSpacing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14:paraId="20D1D9E6" w14:textId="77777777" w:rsidR="00D02DD5" w:rsidRDefault="00D02DD5" w:rsidP="00D02DD5">
      <w:pPr>
        <w:pStyle w:val="Sansinterligne"/>
        <w:ind w:right="566"/>
        <w:jc w:val="both"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14:paraId="2DA108D6" w14:textId="77777777" w:rsidR="00D02DD5" w:rsidRDefault="00D02DD5" w:rsidP="00D02DD5">
      <w:pPr>
        <w:pStyle w:val="Sansinterligne"/>
        <w:ind w:right="566"/>
        <w:jc w:val="both"/>
        <w:rPr>
          <w:rFonts w:ascii="Arial Narrow" w:eastAsia="Times New Roman" w:hAnsi="Arial Narrow" w:cs="Times New Roman"/>
          <w:b/>
          <w:bCs/>
          <w:iCs/>
          <w:color w:val="975F9F"/>
          <w:sz w:val="40"/>
          <w:szCs w:val="40"/>
          <w:lang w:eastAsia="fr-FR"/>
        </w:rPr>
      </w:pPr>
    </w:p>
    <w:p w14:paraId="15DCC563" w14:textId="77777777" w:rsidR="00D02DD5" w:rsidRPr="00E479EA" w:rsidRDefault="00D02DD5" w:rsidP="00221FBE">
      <w:pPr>
        <w:spacing w:before="100" w:beforeAutospacing="1" w:after="100" w:afterAutospacing="1"/>
        <w:rPr>
          <w:rFonts w:ascii="Arial Narrow" w:hAnsi="Arial Narrow" w:cs="Times New Roman"/>
          <w:b/>
          <w:color w:val="000000" w:themeColor="text1"/>
        </w:rPr>
      </w:pPr>
    </w:p>
    <w:sectPr w:rsidR="00D02DD5" w:rsidRPr="00E479EA" w:rsidSect="00E479EA">
      <w:type w:val="continuous"/>
      <w:pgSz w:w="11906" w:h="16838"/>
      <w:pgMar w:top="567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7FC"/>
    <w:multiLevelType w:val="hybridMultilevel"/>
    <w:tmpl w:val="C4628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A2D"/>
    <w:multiLevelType w:val="hybridMultilevel"/>
    <w:tmpl w:val="8E000F3C"/>
    <w:lvl w:ilvl="0" w:tplc="8BB424C8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6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15"/>
  </w:num>
  <w:num w:numId="6">
    <w:abstractNumId w:val="2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6"/>
  </w:num>
  <w:num w:numId="15">
    <w:abstractNumId w:val="4"/>
  </w:num>
  <w:num w:numId="16">
    <w:abstractNumId w:val="23"/>
  </w:num>
  <w:num w:numId="17">
    <w:abstractNumId w:val="12"/>
  </w:num>
  <w:num w:numId="18">
    <w:abstractNumId w:val="7"/>
  </w:num>
  <w:num w:numId="19">
    <w:abstractNumId w:val="25"/>
  </w:num>
  <w:num w:numId="20">
    <w:abstractNumId w:val="10"/>
  </w:num>
  <w:num w:numId="21">
    <w:abstractNumId w:val="26"/>
  </w:num>
  <w:num w:numId="22">
    <w:abstractNumId w:val="20"/>
  </w:num>
  <w:num w:numId="23">
    <w:abstractNumId w:val="14"/>
  </w:num>
  <w:num w:numId="24">
    <w:abstractNumId w:val="24"/>
  </w:num>
  <w:num w:numId="25">
    <w:abstractNumId w:val="5"/>
  </w:num>
  <w:num w:numId="26">
    <w:abstractNumId w:val="1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117CF"/>
    <w:rsid w:val="0002714D"/>
    <w:rsid w:val="00027E17"/>
    <w:rsid w:val="00062388"/>
    <w:rsid w:val="00063EE4"/>
    <w:rsid w:val="00090662"/>
    <w:rsid w:val="000A2B4C"/>
    <w:rsid w:val="000B5B08"/>
    <w:rsid w:val="000D626B"/>
    <w:rsid w:val="000E6E80"/>
    <w:rsid w:val="00103E0F"/>
    <w:rsid w:val="001063F1"/>
    <w:rsid w:val="001144A3"/>
    <w:rsid w:val="00120129"/>
    <w:rsid w:val="001413C5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1B4"/>
    <w:rsid w:val="00220648"/>
    <w:rsid w:val="00221A44"/>
    <w:rsid w:val="00221FBE"/>
    <w:rsid w:val="00257801"/>
    <w:rsid w:val="00261605"/>
    <w:rsid w:val="00277DA6"/>
    <w:rsid w:val="00280BF0"/>
    <w:rsid w:val="00293CDE"/>
    <w:rsid w:val="00296A7D"/>
    <w:rsid w:val="002A5D94"/>
    <w:rsid w:val="002A7145"/>
    <w:rsid w:val="002B6EC8"/>
    <w:rsid w:val="002C79EC"/>
    <w:rsid w:val="002D31CF"/>
    <w:rsid w:val="002E3514"/>
    <w:rsid w:val="002F1F37"/>
    <w:rsid w:val="00300BF8"/>
    <w:rsid w:val="00301DC3"/>
    <w:rsid w:val="003226F0"/>
    <w:rsid w:val="00323F8F"/>
    <w:rsid w:val="00344E7A"/>
    <w:rsid w:val="003674E0"/>
    <w:rsid w:val="00370B5C"/>
    <w:rsid w:val="00387898"/>
    <w:rsid w:val="003D06D0"/>
    <w:rsid w:val="003D4618"/>
    <w:rsid w:val="003E5A83"/>
    <w:rsid w:val="003E7A5E"/>
    <w:rsid w:val="004109B3"/>
    <w:rsid w:val="00417B83"/>
    <w:rsid w:val="00423E29"/>
    <w:rsid w:val="00433DD6"/>
    <w:rsid w:val="00435C80"/>
    <w:rsid w:val="00443418"/>
    <w:rsid w:val="00454BE5"/>
    <w:rsid w:val="00492AA3"/>
    <w:rsid w:val="004A565B"/>
    <w:rsid w:val="004C08E4"/>
    <w:rsid w:val="004E4B45"/>
    <w:rsid w:val="004F3C63"/>
    <w:rsid w:val="00507D45"/>
    <w:rsid w:val="005129BB"/>
    <w:rsid w:val="00523DF4"/>
    <w:rsid w:val="00531888"/>
    <w:rsid w:val="00551526"/>
    <w:rsid w:val="005560D1"/>
    <w:rsid w:val="0055707F"/>
    <w:rsid w:val="00557697"/>
    <w:rsid w:val="005624C2"/>
    <w:rsid w:val="005726FA"/>
    <w:rsid w:val="00574620"/>
    <w:rsid w:val="00582347"/>
    <w:rsid w:val="00590B87"/>
    <w:rsid w:val="005A6F2C"/>
    <w:rsid w:val="005C36B5"/>
    <w:rsid w:val="005C3EFF"/>
    <w:rsid w:val="005D389F"/>
    <w:rsid w:val="005F2E1D"/>
    <w:rsid w:val="005F5F28"/>
    <w:rsid w:val="006243EB"/>
    <w:rsid w:val="006255A5"/>
    <w:rsid w:val="00634A6F"/>
    <w:rsid w:val="00646D62"/>
    <w:rsid w:val="0065252C"/>
    <w:rsid w:val="006528CA"/>
    <w:rsid w:val="00660C29"/>
    <w:rsid w:val="00671797"/>
    <w:rsid w:val="00671995"/>
    <w:rsid w:val="0068329E"/>
    <w:rsid w:val="006854B2"/>
    <w:rsid w:val="007104C0"/>
    <w:rsid w:val="00714E51"/>
    <w:rsid w:val="00716924"/>
    <w:rsid w:val="00733E6E"/>
    <w:rsid w:val="00743792"/>
    <w:rsid w:val="00765263"/>
    <w:rsid w:val="00772F01"/>
    <w:rsid w:val="00781D8D"/>
    <w:rsid w:val="007876B4"/>
    <w:rsid w:val="007912FC"/>
    <w:rsid w:val="0079279C"/>
    <w:rsid w:val="007B6523"/>
    <w:rsid w:val="007D0D85"/>
    <w:rsid w:val="0081685B"/>
    <w:rsid w:val="008304A4"/>
    <w:rsid w:val="00881244"/>
    <w:rsid w:val="00882FAA"/>
    <w:rsid w:val="008E34FE"/>
    <w:rsid w:val="00932648"/>
    <w:rsid w:val="0093476C"/>
    <w:rsid w:val="009571C4"/>
    <w:rsid w:val="00971336"/>
    <w:rsid w:val="00977D5E"/>
    <w:rsid w:val="00985486"/>
    <w:rsid w:val="009936C0"/>
    <w:rsid w:val="009B79B7"/>
    <w:rsid w:val="009D6706"/>
    <w:rsid w:val="009E1C23"/>
    <w:rsid w:val="00A01561"/>
    <w:rsid w:val="00A26FB9"/>
    <w:rsid w:val="00A44078"/>
    <w:rsid w:val="00A5126D"/>
    <w:rsid w:val="00A56AAC"/>
    <w:rsid w:val="00A77591"/>
    <w:rsid w:val="00A96C61"/>
    <w:rsid w:val="00AA527E"/>
    <w:rsid w:val="00AB6BF7"/>
    <w:rsid w:val="00AC4CD6"/>
    <w:rsid w:val="00AC5FD9"/>
    <w:rsid w:val="00AD0560"/>
    <w:rsid w:val="00AD7466"/>
    <w:rsid w:val="00AE00BE"/>
    <w:rsid w:val="00AF4701"/>
    <w:rsid w:val="00B04F7C"/>
    <w:rsid w:val="00B15A24"/>
    <w:rsid w:val="00B31668"/>
    <w:rsid w:val="00B32A13"/>
    <w:rsid w:val="00B777ED"/>
    <w:rsid w:val="00BE5795"/>
    <w:rsid w:val="00C041F2"/>
    <w:rsid w:val="00C13EDE"/>
    <w:rsid w:val="00C2242A"/>
    <w:rsid w:val="00C34AC1"/>
    <w:rsid w:val="00C7110E"/>
    <w:rsid w:val="00C90AD2"/>
    <w:rsid w:val="00C925EC"/>
    <w:rsid w:val="00CC4794"/>
    <w:rsid w:val="00CC58C1"/>
    <w:rsid w:val="00CD1235"/>
    <w:rsid w:val="00D02DD5"/>
    <w:rsid w:val="00D17C64"/>
    <w:rsid w:val="00D21B20"/>
    <w:rsid w:val="00D228DD"/>
    <w:rsid w:val="00D24822"/>
    <w:rsid w:val="00D252A9"/>
    <w:rsid w:val="00D30BB3"/>
    <w:rsid w:val="00D32ACE"/>
    <w:rsid w:val="00D44DDD"/>
    <w:rsid w:val="00D657FE"/>
    <w:rsid w:val="00D70884"/>
    <w:rsid w:val="00D77554"/>
    <w:rsid w:val="00D821EB"/>
    <w:rsid w:val="00DE4532"/>
    <w:rsid w:val="00DF6945"/>
    <w:rsid w:val="00E05D8D"/>
    <w:rsid w:val="00E068B5"/>
    <w:rsid w:val="00E30F2A"/>
    <w:rsid w:val="00E33895"/>
    <w:rsid w:val="00E3601E"/>
    <w:rsid w:val="00E479EA"/>
    <w:rsid w:val="00E54C71"/>
    <w:rsid w:val="00E61186"/>
    <w:rsid w:val="00E61ECC"/>
    <w:rsid w:val="00E83AFD"/>
    <w:rsid w:val="00EA063C"/>
    <w:rsid w:val="00EA31AD"/>
    <w:rsid w:val="00EB14B9"/>
    <w:rsid w:val="00EB5559"/>
    <w:rsid w:val="00EB6B38"/>
    <w:rsid w:val="00EC2A98"/>
    <w:rsid w:val="00ED03D7"/>
    <w:rsid w:val="00EE1F49"/>
    <w:rsid w:val="00EE36BF"/>
    <w:rsid w:val="00EF3996"/>
    <w:rsid w:val="00F055FA"/>
    <w:rsid w:val="00F05921"/>
    <w:rsid w:val="00F15472"/>
    <w:rsid w:val="00F17890"/>
    <w:rsid w:val="00F211F9"/>
    <w:rsid w:val="00F21B0C"/>
    <w:rsid w:val="00F60110"/>
    <w:rsid w:val="00F62D5E"/>
    <w:rsid w:val="00F66609"/>
    <w:rsid w:val="00F923B1"/>
    <w:rsid w:val="00F935A9"/>
    <w:rsid w:val="00FA0B49"/>
    <w:rsid w:val="00FA6C0A"/>
    <w:rsid w:val="00FA7BAC"/>
    <w:rsid w:val="00FF3C04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F46"/>
  <w15:docId w15:val="{27854BDE-DFC0-414C-AAF0-7775AAF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D1EE-B64A-4852-B3F3-F3EBFE4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Geraldine Bocciarelli</cp:lastModifiedBy>
  <cp:revision>8</cp:revision>
  <cp:lastPrinted>2018-08-30T15:30:00Z</cp:lastPrinted>
  <dcterms:created xsi:type="dcterms:W3CDTF">2021-10-05T19:24:00Z</dcterms:created>
  <dcterms:modified xsi:type="dcterms:W3CDTF">2021-10-22T14:38:00Z</dcterms:modified>
</cp:coreProperties>
</file>